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1A4363" w:rsidRDefault="004E72FF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1A4363">
        <w:rPr>
          <w:rFonts w:ascii="Times New Roman" w:eastAsia="Calibri" w:hAnsi="Times New Roman" w:cs="Times New Roman"/>
          <w:b/>
          <w:sz w:val="24"/>
          <w:szCs w:val="24"/>
        </w:rPr>
        <w:t>Załącznik nr 6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292FEC" w:rsidRPr="001A4363" w:rsidTr="007B336B">
        <w:trPr>
          <w:trHeight w:val="343"/>
        </w:trPr>
        <w:tc>
          <w:tcPr>
            <w:tcW w:w="5240" w:type="dxa"/>
          </w:tcPr>
          <w:p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292FEC" w:rsidRPr="001A4363" w:rsidRDefault="00887BDA" w:rsidP="004E1E1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5</w:t>
            </w:r>
            <w:r w:rsidR="00000DAD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e</w:t>
      </w:r>
      <w:r w:rsidR="00000DAD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1A4363"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1A436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KAZ WYKONANYCH ROBÓT BUDOWLANYCH</w:t>
      </w: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:rsidTr="0082696E">
        <w:tc>
          <w:tcPr>
            <w:tcW w:w="53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2696E" w:rsidRPr="001A4363" w:rsidRDefault="0082696E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, rodzaj robót budowlanych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kres wykonania robot rok/l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Miejsce wykonania robó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Wartość  roboty w PLN</w:t>
            </w:r>
          </w:p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>. W załączeniu przedkładamy dowody określających, że te roboty budowlane zostały wykonane należycie, zgodnie z przepisami prawa budowlanego i prawidłowo ukończone: ....................................................................................................................................................................</w:t>
      </w:r>
    </w:p>
    <w:p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C0" w:rsidRDefault="005E69C0" w:rsidP="006F59CE">
      <w:pPr>
        <w:spacing w:after="0" w:line="240" w:lineRule="auto"/>
      </w:pPr>
      <w:r>
        <w:separator/>
      </w:r>
    </w:p>
  </w:endnote>
  <w:endnote w:type="continuationSeparator" w:id="0">
    <w:p w:rsidR="005E69C0" w:rsidRDefault="005E69C0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C0" w:rsidRDefault="005E69C0" w:rsidP="006F59CE">
      <w:pPr>
        <w:spacing w:after="0" w:line="240" w:lineRule="auto"/>
      </w:pPr>
      <w:r>
        <w:separator/>
      </w:r>
    </w:p>
  </w:footnote>
  <w:footnote w:type="continuationSeparator" w:id="0">
    <w:p w:rsidR="005E69C0" w:rsidRDefault="005E69C0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6F59CE" w:rsidP="006F59CE">
    <w:pPr>
      <w:pStyle w:val="Nagwek"/>
    </w:pPr>
  </w:p>
  <w:p w:rsidR="006F59CE" w:rsidRDefault="006F59CE" w:rsidP="006F59CE">
    <w:pPr>
      <w:pStyle w:val="Nagwek"/>
    </w:pPr>
  </w:p>
  <w:p w:rsidR="006F59CE" w:rsidRDefault="00F56B4B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00000DAD"/>
    <w:rsid w:val="00015555"/>
    <w:rsid w:val="00035965"/>
    <w:rsid w:val="000462FD"/>
    <w:rsid w:val="00051A11"/>
    <w:rsid w:val="00081807"/>
    <w:rsid w:val="0011265D"/>
    <w:rsid w:val="00122821"/>
    <w:rsid w:val="001A4363"/>
    <w:rsid w:val="001D38A4"/>
    <w:rsid w:val="002371BE"/>
    <w:rsid w:val="00292FEC"/>
    <w:rsid w:val="002B4738"/>
    <w:rsid w:val="003646B9"/>
    <w:rsid w:val="00385ECE"/>
    <w:rsid w:val="003965B4"/>
    <w:rsid w:val="003D1778"/>
    <w:rsid w:val="003D6965"/>
    <w:rsid w:val="003E396D"/>
    <w:rsid w:val="0046780D"/>
    <w:rsid w:val="004E0BF4"/>
    <w:rsid w:val="004E1E16"/>
    <w:rsid w:val="004E4BD8"/>
    <w:rsid w:val="004E72FF"/>
    <w:rsid w:val="00597BF4"/>
    <w:rsid w:val="005E69C0"/>
    <w:rsid w:val="00634E74"/>
    <w:rsid w:val="006F59CE"/>
    <w:rsid w:val="00756D79"/>
    <w:rsid w:val="0078229F"/>
    <w:rsid w:val="00794D66"/>
    <w:rsid w:val="007B506C"/>
    <w:rsid w:val="007D0957"/>
    <w:rsid w:val="0082696E"/>
    <w:rsid w:val="0087448D"/>
    <w:rsid w:val="00887BDA"/>
    <w:rsid w:val="008B0424"/>
    <w:rsid w:val="008B15AE"/>
    <w:rsid w:val="008C35AB"/>
    <w:rsid w:val="009E34F3"/>
    <w:rsid w:val="009F4BCA"/>
    <w:rsid w:val="00A36ABD"/>
    <w:rsid w:val="00AF1153"/>
    <w:rsid w:val="00AF5957"/>
    <w:rsid w:val="00B20269"/>
    <w:rsid w:val="00B83D47"/>
    <w:rsid w:val="00BA0A4C"/>
    <w:rsid w:val="00BD5E3D"/>
    <w:rsid w:val="00CA07DB"/>
    <w:rsid w:val="00CB4656"/>
    <w:rsid w:val="00D439DE"/>
    <w:rsid w:val="00D566A0"/>
    <w:rsid w:val="00D935C5"/>
    <w:rsid w:val="00DB18EB"/>
    <w:rsid w:val="00DE586A"/>
    <w:rsid w:val="00EE261C"/>
    <w:rsid w:val="00F44F44"/>
    <w:rsid w:val="00F56B4B"/>
    <w:rsid w:val="00F953C9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9DE5-C4F2-4EEA-89E9-E5D5F812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4</cp:revision>
  <dcterms:created xsi:type="dcterms:W3CDTF">2023-08-22T13:21:00Z</dcterms:created>
  <dcterms:modified xsi:type="dcterms:W3CDTF">2023-11-17T08:36:00Z</dcterms:modified>
</cp:coreProperties>
</file>